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FB" w:rsidRDefault="002965FB" w:rsidP="00106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 – ЭКОНОМИЧЕСКОЕ  ОБОСНОВАНИЕ</w:t>
      </w:r>
    </w:p>
    <w:p w:rsidR="00540228" w:rsidRPr="00540228" w:rsidRDefault="00540228" w:rsidP="0054022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228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84298">
        <w:rPr>
          <w:rFonts w:ascii="Times New Roman" w:hAnsi="Times New Roman"/>
          <w:sz w:val="28"/>
          <w:szCs w:val="28"/>
        </w:rPr>
        <w:t>постановления</w:t>
      </w:r>
      <w:r w:rsidRPr="00540228">
        <w:rPr>
          <w:rFonts w:ascii="Times New Roman" w:hAnsi="Times New Roman"/>
          <w:sz w:val="28"/>
          <w:szCs w:val="28"/>
        </w:rPr>
        <w:t xml:space="preserve"> Администрации Курской области</w:t>
      </w:r>
    </w:p>
    <w:p w:rsidR="00540228" w:rsidRPr="00540228" w:rsidRDefault="00684298" w:rsidP="00540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государственную программу Курской области «Развитие транспортной системы, обеспечение перевозки пассажиров в Курской области и безопасности дорожного движения»</w:t>
      </w:r>
    </w:p>
    <w:p w:rsidR="005C0D24" w:rsidRDefault="005C0D24" w:rsidP="005C0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708" w:rsidRDefault="00106708" w:rsidP="005C0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7A6" w:rsidRDefault="002E328F" w:rsidP="002E3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40228" w:rsidRPr="00540228">
        <w:rPr>
          <w:rFonts w:ascii="Times New Roman" w:hAnsi="Times New Roman" w:cs="Times New Roman"/>
          <w:sz w:val="28"/>
          <w:szCs w:val="28"/>
        </w:rPr>
        <w:t>государственн</w:t>
      </w:r>
      <w:r w:rsidR="00684298">
        <w:rPr>
          <w:rFonts w:ascii="Times New Roman" w:hAnsi="Times New Roman" w:cs="Times New Roman"/>
          <w:sz w:val="28"/>
          <w:szCs w:val="28"/>
        </w:rPr>
        <w:t>ую</w:t>
      </w:r>
      <w:r w:rsidR="00540228" w:rsidRPr="0054022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84298">
        <w:rPr>
          <w:rFonts w:ascii="Times New Roman" w:hAnsi="Times New Roman" w:cs="Times New Roman"/>
          <w:sz w:val="28"/>
          <w:szCs w:val="28"/>
        </w:rPr>
        <w:t>у</w:t>
      </w:r>
      <w:r w:rsidR="00540228" w:rsidRPr="00540228">
        <w:rPr>
          <w:rFonts w:ascii="Times New Roman" w:hAnsi="Times New Roman" w:cs="Times New Roman"/>
          <w:sz w:val="28"/>
          <w:szCs w:val="28"/>
        </w:rPr>
        <w:t xml:space="preserve"> Курской области «Развитие транспортной системы, обеспечение перевозки пассажиров в Курской области и б</w:t>
      </w:r>
      <w:r w:rsidR="00540228">
        <w:rPr>
          <w:rFonts w:ascii="Times New Roman" w:hAnsi="Times New Roman" w:cs="Times New Roman"/>
          <w:sz w:val="28"/>
          <w:szCs w:val="28"/>
        </w:rPr>
        <w:t>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68429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29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Администрации Курской области </w:t>
      </w:r>
      <w:r w:rsidR="00684298">
        <w:rPr>
          <w:rFonts w:ascii="Times New Roman" w:hAnsi="Times New Roman" w:cs="Times New Roman"/>
          <w:sz w:val="28"/>
          <w:szCs w:val="28"/>
        </w:rPr>
        <w:t>от 22 октября 2013 года № 768-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27A6">
        <w:rPr>
          <w:rFonts w:ascii="Times New Roman" w:hAnsi="Times New Roman" w:cs="Times New Roman"/>
          <w:sz w:val="28"/>
          <w:szCs w:val="28"/>
        </w:rPr>
        <w:t>не повле</w:t>
      </w:r>
      <w:r>
        <w:rPr>
          <w:rFonts w:ascii="Times New Roman" w:hAnsi="Times New Roman" w:cs="Times New Roman"/>
          <w:sz w:val="28"/>
          <w:szCs w:val="28"/>
        </w:rPr>
        <w:t>кут</w:t>
      </w:r>
      <w:r w:rsidR="00FF27A6">
        <w:rPr>
          <w:rFonts w:ascii="Times New Roman" w:hAnsi="Times New Roman" w:cs="Times New Roman"/>
          <w:sz w:val="28"/>
          <w:szCs w:val="28"/>
        </w:rPr>
        <w:t xml:space="preserve"> за собой дополнительного </w:t>
      </w:r>
      <w:r w:rsidR="00BF3522">
        <w:rPr>
          <w:rFonts w:ascii="Times New Roman" w:hAnsi="Times New Roman" w:cs="Times New Roman"/>
          <w:sz w:val="28"/>
          <w:szCs w:val="28"/>
        </w:rPr>
        <w:t xml:space="preserve">привлечения </w:t>
      </w:r>
      <w:bookmarkStart w:id="0" w:name="_GoBack"/>
      <w:bookmarkEnd w:id="0"/>
      <w:r w:rsidR="00FF27A6">
        <w:rPr>
          <w:rFonts w:ascii="Times New Roman" w:hAnsi="Times New Roman" w:cs="Times New Roman"/>
          <w:sz w:val="28"/>
          <w:szCs w:val="28"/>
        </w:rPr>
        <w:t>средств областног</w:t>
      </w:r>
      <w:r w:rsidR="00540228">
        <w:rPr>
          <w:rFonts w:ascii="Times New Roman" w:hAnsi="Times New Roman" w:cs="Times New Roman"/>
          <w:sz w:val="28"/>
          <w:szCs w:val="28"/>
        </w:rPr>
        <w:t xml:space="preserve">о </w:t>
      </w:r>
      <w:r w:rsidR="00FF27A6">
        <w:rPr>
          <w:rFonts w:ascii="Times New Roman" w:hAnsi="Times New Roman" w:cs="Times New Roman"/>
          <w:sz w:val="28"/>
          <w:szCs w:val="28"/>
        </w:rPr>
        <w:t>бюджета.</w:t>
      </w:r>
    </w:p>
    <w:p w:rsidR="00780218" w:rsidRDefault="00780218" w:rsidP="00EE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531" w:rsidRDefault="0037653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31" w:rsidRDefault="0037653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31" w:rsidRDefault="00C13D6C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463F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6531">
        <w:rPr>
          <w:rFonts w:ascii="Times New Roman" w:hAnsi="Times New Roman" w:cs="Times New Roman"/>
          <w:sz w:val="28"/>
          <w:szCs w:val="28"/>
        </w:rPr>
        <w:t xml:space="preserve"> комитета транспорта </w:t>
      </w:r>
    </w:p>
    <w:p w:rsidR="00376531" w:rsidRDefault="0037653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втомобильных дорог Курской области                                 </w:t>
      </w:r>
      <w:r w:rsidR="00932B1C">
        <w:rPr>
          <w:rFonts w:ascii="Times New Roman" w:hAnsi="Times New Roman" w:cs="Times New Roman"/>
          <w:sz w:val="28"/>
          <w:szCs w:val="28"/>
        </w:rPr>
        <w:t xml:space="preserve">       С.В. Солдатенков</w:t>
      </w:r>
    </w:p>
    <w:p w:rsidR="00B519FB" w:rsidRDefault="00B519FB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2C03F7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Default="00106708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282B95" w:rsidRDefault="00282B95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E837B2" w:rsidRDefault="00E837B2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E837B2" w:rsidRDefault="00E837B2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sectPr w:rsidR="00E837B2" w:rsidSect="00282B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FB"/>
    <w:rsid w:val="00020BD3"/>
    <w:rsid w:val="00022E12"/>
    <w:rsid w:val="00106708"/>
    <w:rsid w:val="001D70A7"/>
    <w:rsid w:val="00256756"/>
    <w:rsid w:val="00261728"/>
    <w:rsid w:val="00263F4A"/>
    <w:rsid w:val="00282B95"/>
    <w:rsid w:val="0028477F"/>
    <w:rsid w:val="002965FB"/>
    <w:rsid w:val="002C03F7"/>
    <w:rsid w:val="002C76CA"/>
    <w:rsid w:val="002E328F"/>
    <w:rsid w:val="00372870"/>
    <w:rsid w:val="00376531"/>
    <w:rsid w:val="00540228"/>
    <w:rsid w:val="005C0D24"/>
    <w:rsid w:val="005F5E29"/>
    <w:rsid w:val="00610285"/>
    <w:rsid w:val="006538D7"/>
    <w:rsid w:val="00662829"/>
    <w:rsid w:val="00684298"/>
    <w:rsid w:val="006E0046"/>
    <w:rsid w:val="006E1FDB"/>
    <w:rsid w:val="00780218"/>
    <w:rsid w:val="008F3F9E"/>
    <w:rsid w:val="008F510E"/>
    <w:rsid w:val="0090227A"/>
    <w:rsid w:val="0093047B"/>
    <w:rsid w:val="00932B1C"/>
    <w:rsid w:val="00937F09"/>
    <w:rsid w:val="009633FF"/>
    <w:rsid w:val="009C7523"/>
    <w:rsid w:val="00A84B85"/>
    <w:rsid w:val="00AE470E"/>
    <w:rsid w:val="00AF1631"/>
    <w:rsid w:val="00B519FB"/>
    <w:rsid w:val="00B53071"/>
    <w:rsid w:val="00BB704E"/>
    <w:rsid w:val="00BF3522"/>
    <w:rsid w:val="00C13D6C"/>
    <w:rsid w:val="00C55399"/>
    <w:rsid w:val="00C64DDF"/>
    <w:rsid w:val="00CD57CD"/>
    <w:rsid w:val="00D039AF"/>
    <w:rsid w:val="00E35CE7"/>
    <w:rsid w:val="00E837B2"/>
    <w:rsid w:val="00EE0A06"/>
    <w:rsid w:val="00EE1018"/>
    <w:rsid w:val="00F24D21"/>
    <w:rsid w:val="00F463F4"/>
    <w:rsid w:val="00F50B08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80AF"/>
  <w15:docId w15:val="{2E138751-E136-4133-B601-ACCF4A26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3F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E0A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8AB-4A29-4EF5-BA34-55BE1EF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Еськов Вадим Викторович</cp:lastModifiedBy>
  <cp:revision>4</cp:revision>
  <cp:lastPrinted>2021-03-12T06:17:00Z</cp:lastPrinted>
  <dcterms:created xsi:type="dcterms:W3CDTF">2021-03-09T13:39:00Z</dcterms:created>
  <dcterms:modified xsi:type="dcterms:W3CDTF">2021-03-12T06:18:00Z</dcterms:modified>
</cp:coreProperties>
</file>